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3A9" w:rsidRPr="00D31FD8" w:rsidRDefault="00F703A9" w:rsidP="00D31FD8">
      <w:bookmarkStart w:id="0" w:name="_GoBack"/>
      <w:bookmarkEnd w:id="0"/>
    </w:p>
    <w:tbl>
      <w:tblPr>
        <w:tblStyle w:val="Gitternetztabelle5dunkelAkzent5"/>
        <w:tblpPr w:leftFromText="141" w:rightFromText="141" w:vertAnchor="text" w:horzAnchor="margin" w:tblpY="299"/>
        <w:tblW w:w="14930" w:type="dxa"/>
        <w:tblLook w:val="04A0" w:firstRow="1" w:lastRow="0" w:firstColumn="1" w:lastColumn="0" w:noHBand="0" w:noVBand="1"/>
      </w:tblPr>
      <w:tblGrid>
        <w:gridCol w:w="2122"/>
        <w:gridCol w:w="4110"/>
        <w:gridCol w:w="4111"/>
        <w:gridCol w:w="4587"/>
      </w:tblGrid>
      <w:tr w:rsidR="006A7801" w:rsidRPr="00D2068C" w:rsidTr="00491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A7801" w:rsidRPr="00D2068C" w:rsidRDefault="006A7801" w:rsidP="006A7801">
            <w:pPr>
              <w:jc w:val="center"/>
              <w:rPr>
                <w:rFonts w:ascii="Calibri Light" w:hAnsi="Calibri Light" w:cs="Calibri Light"/>
              </w:rPr>
            </w:pPr>
            <w:r w:rsidRPr="00D2068C">
              <w:rPr>
                <w:rFonts w:ascii="Calibri Light" w:hAnsi="Calibri Light" w:cs="Calibri Light"/>
              </w:rPr>
              <w:softHyphen/>
            </w:r>
            <w:r w:rsidRPr="00D2068C">
              <w:rPr>
                <w:rFonts w:ascii="Calibri Light" w:hAnsi="Calibri Light" w:cs="Calibri Light"/>
              </w:rPr>
              <w:softHyphen/>
            </w:r>
            <w:r w:rsidRPr="00D2068C">
              <w:rPr>
                <w:rFonts w:ascii="Calibri Light" w:hAnsi="Calibri Light" w:cs="Calibri Light"/>
              </w:rPr>
              <w:softHyphen/>
            </w:r>
            <w:r w:rsidRPr="00D2068C">
              <w:rPr>
                <w:rFonts w:ascii="Calibri Light" w:hAnsi="Calibri Light" w:cs="Calibri Light"/>
              </w:rPr>
              <w:softHyphen/>
            </w:r>
          </w:p>
          <w:p w:rsidR="006A7801" w:rsidRPr="00D2068C" w:rsidRDefault="006A7801" w:rsidP="006A780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110" w:type="dxa"/>
          </w:tcPr>
          <w:p w:rsidR="006A7801" w:rsidRPr="00D2068C" w:rsidRDefault="006A7801" w:rsidP="006A78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</w:rPr>
            </w:pPr>
            <w:r w:rsidRPr="00D2068C">
              <w:rPr>
                <w:rFonts w:ascii="Calibri Light" w:hAnsi="Calibri Light" w:cs="Calibri Light"/>
                <w:sz w:val="24"/>
              </w:rPr>
              <w:t>TOUR I</w:t>
            </w:r>
          </w:p>
          <w:p w:rsidR="006A7801" w:rsidRPr="00D2068C" w:rsidRDefault="006A7801" w:rsidP="006A78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</w:rPr>
            </w:pPr>
            <w:r w:rsidRPr="00D2068C">
              <w:rPr>
                <w:rFonts w:ascii="Calibri Light" w:hAnsi="Calibri Light" w:cs="Calibri Light"/>
                <w:sz w:val="24"/>
              </w:rPr>
              <w:t xml:space="preserve">Handel &amp; </w:t>
            </w:r>
          </w:p>
          <w:p w:rsidR="006A7801" w:rsidRPr="00D2068C" w:rsidRDefault="006A7801" w:rsidP="006A78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</w:rPr>
            </w:pPr>
            <w:r w:rsidRPr="00D2068C">
              <w:rPr>
                <w:rFonts w:ascii="Calibri Light" w:hAnsi="Calibri Light" w:cs="Calibri Light"/>
                <w:sz w:val="24"/>
              </w:rPr>
              <w:t>Handwerk / Industrie</w:t>
            </w:r>
          </w:p>
        </w:tc>
        <w:tc>
          <w:tcPr>
            <w:tcW w:w="4111" w:type="dxa"/>
          </w:tcPr>
          <w:p w:rsidR="006A7801" w:rsidRPr="00D2068C" w:rsidRDefault="006A7801" w:rsidP="006A78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</w:rPr>
            </w:pPr>
            <w:proofErr w:type="gramStart"/>
            <w:r w:rsidRPr="00D2068C">
              <w:rPr>
                <w:rFonts w:ascii="Calibri Light" w:hAnsi="Calibri Light" w:cs="Calibri Light"/>
                <w:sz w:val="24"/>
              </w:rPr>
              <w:t>TOUR  II</w:t>
            </w:r>
            <w:proofErr w:type="gramEnd"/>
          </w:p>
          <w:p w:rsidR="006A7801" w:rsidRPr="00D2068C" w:rsidRDefault="006A7801" w:rsidP="006A78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</w:rPr>
            </w:pPr>
            <w:r w:rsidRPr="00D2068C">
              <w:rPr>
                <w:rFonts w:ascii="Calibri Light" w:hAnsi="Calibri Light" w:cs="Calibri Light"/>
                <w:sz w:val="24"/>
              </w:rPr>
              <w:t xml:space="preserve">Tourismus &amp; </w:t>
            </w:r>
          </w:p>
          <w:p w:rsidR="006A7801" w:rsidRPr="00D2068C" w:rsidRDefault="006A7801" w:rsidP="006A78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</w:rPr>
            </w:pPr>
            <w:r w:rsidRPr="00D2068C">
              <w:rPr>
                <w:rFonts w:ascii="Calibri Light" w:hAnsi="Calibri Light" w:cs="Calibri Light"/>
                <w:sz w:val="24"/>
              </w:rPr>
              <w:t>Dienstleistung</w:t>
            </w:r>
          </w:p>
        </w:tc>
        <w:tc>
          <w:tcPr>
            <w:tcW w:w="4587" w:type="dxa"/>
          </w:tcPr>
          <w:p w:rsidR="006A7801" w:rsidRPr="00D2068C" w:rsidRDefault="006A7801" w:rsidP="006A78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</w:rPr>
            </w:pPr>
            <w:proofErr w:type="gramStart"/>
            <w:r w:rsidRPr="00D2068C">
              <w:rPr>
                <w:rFonts w:ascii="Calibri Light" w:hAnsi="Calibri Light" w:cs="Calibri Light"/>
                <w:sz w:val="24"/>
              </w:rPr>
              <w:t>TOUR  III</w:t>
            </w:r>
            <w:proofErr w:type="gramEnd"/>
          </w:p>
          <w:p w:rsidR="006A7801" w:rsidRPr="00D2068C" w:rsidRDefault="006A7801" w:rsidP="006A78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</w:rPr>
            </w:pPr>
            <w:r w:rsidRPr="00D2068C">
              <w:rPr>
                <w:rFonts w:ascii="Calibri Light" w:hAnsi="Calibri Light" w:cs="Calibri Light"/>
                <w:sz w:val="24"/>
              </w:rPr>
              <w:t xml:space="preserve">Dienstleistung &amp;  </w:t>
            </w:r>
          </w:p>
          <w:p w:rsidR="006A7801" w:rsidRPr="00D2068C" w:rsidRDefault="006A7801" w:rsidP="006A78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</w:rPr>
            </w:pPr>
            <w:r w:rsidRPr="00D2068C">
              <w:rPr>
                <w:rFonts w:ascii="Calibri Light" w:hAnsi="Calibri Light" w:cs="Calibri Light"/>
                <w:sz w:val="24"/>
              </w:rPr>
              <w:t>Handwerk / Industrie</w:t>
            </w:r>
          </w:p>
        </w:tc>
      </w:tr>
      <w:tr w:rsidR="006A7801" w:rsidRPr="00D2068C" w:rsidTr="00491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A7801" w:rsidRPr="00D2068C" w:rsidRDefault="006A7801" w:rsidP="006A7801">
            <w:pPr>
              <w:jc w:val="center"/>
              <w:rPr>
                <w:rFonts w:ascii="Calibri Light" w:hAnsi="Calibri Light" w:cs="Calibri Light"/>
              </w:rPr>
            </w:pPr>
            <w:r w:rsidRPr="00D2068C">
              <w:rPr>
                <w:rFonts w:ascii="Calibri Light" w:hAnsi="Calibri Light" w:cs="Calibri Light"/>
              </w:rPr>
              <w:t>Teilnehmer</w:t>
            </w:r>
          </w:p>
        </w:tc>
        <w:tc>
          <w:tcPr>
            <w:tcW w:w="4110" w:type="dxa"/>
          </w:tcPr>
          <w:p w:rsidR="006A7801" w:rsidRPr="00D2068C" w:rsidRDefault="006A7801" w:rsidP="006A7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22 Schüler + Hr. xxx &amp; Hr. xxx</w:t>
            </w:r>
          </w:p>
        </w:tc>
        <w:tc>
          <w:tcPr>
            <w:tcW w:w="4111" w:type="dxa"/>
          </w:tcPr>
          <w:p w:rsidR="006A7801" w:rsidRPr="00D2068C" w:rsidRDefault="006A7801" w:rsidP="006A7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19 Schüler + Hr.</w:t>
            </w:r>
            <w:r w:rsidRPr="00D2068C">
              <w:rPr>
                <w:rFonts w:ascii="Calibri Light" w:hAnsi="Calibri Light" w:cs="Calibri Light"/>
                <w:b/>
              </w:rPr>
              <w:t xml:space="preserve"> xxx</w:t>
            </w:r>
            <w:r>
              <w:rPr>
                <w:rFonts w:ascii="Calibri Light" w:hAnsi="Calibri Light" w:cs="Calibri Light"/>
                <w:b/>
              </w:rPr>
              <w:t xml:space="preserve"> &amp; Fr.</w:t>
            </w:r>
            <w:r w:rsidRPr="00D2068C">
              <w:rPr>
                <w:rFonts w:ascii="Calibri Light" w:hAnsi="Calibri Light" w:cs="Calibri Light"/>
                <w:b/>
              </w:rPr>
              <w:t xml:space="preserve"> xxx</w:t>
            </w:r>
          </w:p>
        </w:tc>
        <w:tc>
          <w:tcPr>
            <w:tcW w:w="4587" w:type="dxa"/>
          </w:tcPr>
          <w:p w:rsidR="006A7801" w:rsidRPr="00D2068C" w:rsidRDefault="006A7801" w:rsidP="006A7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25 Schüler + H</w:t>
            </w:r>
            <w:r w:rsidRPr="00D2068C">
              <w:rPr>
                <w:rFonts w:ascii="Calibri Light" w:hAnsi="Calibri Light" w:cs="Calibri Light"/>
                <w:b/>
              </w:rPr>
              <w:t>r</w:t>
            </w:r>
            <w:r>
              <w:rPr>
                <w:rFonts w:ascii="Calibri Light" w:hAnsi="Calibri Light" w:cs="Calibri Light"/>
                <w:b/>
              </w:rPr>
              <w:t>.</w:t>
            </w:r>
            <w:r w:rsidRPr="00D2068C">
              <w:rPr>
                <w:rFonts w:ascii="Calibri Light" w:hAnsi="Calibri Light" w:cs="Calibri Light"/>
                <w:b/>
              </w:rPr>
              <w:t xml:space="preserve"> xxx</w:t>
            </w:r>
            <w:r>
              <w:rPr>
                <w:rFonts w:ascii="Calibri Light" w:hAnsi="Calibri Light" w:cs="Calibri Light"/>
                <w:b/>
              </w:rPr>
              <w:t xml:space="preserve"> &amp; H</w:t>
            </w:r>
            <w:r w:rsidRPr="00D2068C">
              <w:rPr>
                <w:rFonts w:ascii="Calibri Light" w:hAnsi="Calibri Light" w:cs="Calibri Light"/>
                <w:b/>
              </w:rPr>
              <w:t>r</w:t>
            </w:r>
            <w:r>
              <w:rPr>
                <w:rFonts w:ascii="Calibri Light" w:hAnsi="Calibri Light" w:cs="Calibri Light"/>
                <w:b/>
              </w:rPr>
              <w:t>.</w:t>
            </w:r>
            <w:r w:rsidRPr="00D2068C">
              <w:rPr>
                <w:rFonts w:ascii="Calibri Light" w:hAnsi="Calibri Light" w:cs="Calibri Light"/>
                <w:b/>
              </w:rPr>
              <w:t xml:space="preserve"> xxx</w:t>
            </w:r>
          </w:p>
        </w:tc>
      </w:tr>
      <w:tr w:rsidR="006A7801" w:rsidRPr="00D2068C" w:rsidTr="004913E9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A7801" w:rsidRPr="00D2068C" w:rsidRDefault="006A7801" w:rsidP="006A7801">
            <w:pPr>
              <w:jc w:val="center"/>
              <w:rPr>
                <w:rFonts w:ascii="Calibri Light" w:hAnsi="Calibri Light" w:cs="Calibri Light"/>
              </w:rPr>
            </w:pPr>
            <w:r w:rsidRPr="00D2068C">
              <w:rPr>
                <w:rFonts w:ascii="Calibri Light" w:hAnsi="Calibri Light" w:cs="Calibri Light"/>
              </w:rPr>
              <w:t>08:00 - 08:30 Uhr</w:t>
            </w:r>
          </w:p>
        </w:tc>
        <w:tc>
          <w:tcPr>
            <w:tcW w:w="4110" w:type="dxa"/>
          </w:tcPr>
          <w:p w:rsidR="006A7801" w:rsidRPr="00D2068C" w:rsidRDefault="006A7801" w:rsidP="006A7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D2068C">
              <w:rPr>
                <w:rFonts w:ascii="Calibri Light" w:hAnsi="Calibri Light" w:cs="Calibri Light"/>
                <w:b/>
              </w:rPr>
              <w:t>Bustransfer ab Schule</w:t>
            </w:r>
          </w:p>
          <w:p w:rsidR="006A7801" w:rsidRPr="00D2068C" w:rsidRDefault="006A7801" w:rsidP="006A7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D2068C">
              <w:rPr>
                <w:rFonts w:ascii="Calibri Light" w:hAnsi="Calibri Light" w:cs="Calibri Light"/>
              </w:rPr>
              <w:t>(Abfahrt 08:00 Uhr)</w:t>
            </w:r>
          </w:p>
        </w:tc>
        <w:tc>
          <w:tcPr>
            <w:tcW w:w="4111" w:type="dxa"/>
          </w:tcPr>
          <w:p w:rsidR="006A7801" w:rsidRPr="00D2068C" w:rsidRDefault="006A7801" w:rsidP="006A7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D2068C">
              <w:rPr>
                <w:rFonts w:ascii="Calibri Light" w:hAnsi="Calibri Light" w:cs="Calibri Light"/>
                <w:b/>
              </w:rPr>
              <w:t>Bustransfer ab Schule</w:t>
            </w:r>
          </w:p>
          <w:p w:rsidR="006A7801" w:rsidRPr="00D2068C" w:rsidRDefault="006A7801" w:rsidP="006A7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D2068C">
              <w:rPr>
                <w:rFonts w:ascii="Calibri Light" w:hAnsi="Calibri Light" w:cs="Calibri Light"/>
              </w:rPr>
              <w:t>(Abfahrt 08:00 Uhr)</w:t>
            </w:r>
          </w:p>
        </w:tc>
        <w:tc>
          <w:tcPr>
            <w:tcW w:w="4587" w:type="dxa"/>
          </w:tcPr>
          <w:p w:rsidR="006A7801" w:rsidRPr="00D2068C" w:rsidRDefault="006A7801" w:rsidP="006A7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D2068C">
              <w:rPr>
                <w:rFonts w:ascii="Calibri Light" w:hAnsi="Calibri Light" w:cs="Calibri Light"/>
                <w:b/>
              </w:rPr>
              <w:t>Bustransfer ab Schule</w:t>
            </w:r>
          </w:p>
          <w:p w:rsidR="006A7801" w:rsidRPr="00D2068C" w:rsidRDefault="006A7801" w:rsidP="006A7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D2068C">
              <w:rPr>
                <w:rFonts w:ascii="Calibri Light" w:hAnsi="Calibri Light" w:cs="Calibri Light"/>
              </w:rPr>
              <w:t>(Abfahrt 08:00 Uhr)</w:t>
            </w:r>
          </w:p>
        </w:tc>
      </w:tr>
      <w:tr w:rsidR="006A7801" w:rsidRPr="00D2068C" w:rsidTr="00491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A7801" w:rsidRPr="00D2068C" w:rsidRDefault="006A7801" w:rsidP="006A7801">
            <w:pPr>
              <w:jc w:val="center"/>
              <w:rPr>
                <w:rFonts w:ascii="Calibri Light" w:hAnsi="Calibri Light" w:cs="Calibri Light"/>
              </w:rPr>
            </w:pPr>
          </w:p>
          <w:p w:rsidR="006A7801" w:rsidRPr="00D2068C" w:rsidRDefault="006A7801" w:rsidP="006A7801">
            <w:pPr>
              <w:jc w:val="center"/>
              <w:rPr>
                <w:rFonts w:ascii="Calibri Light" w:hAnsi="Calibri Light" w:cs="Calibri Light"/>
              </w:rPr>
            </w:pPr>
            <w:r w:rsidRPr="00D2068C">
              <w:rPr>
                <w:rFonts w:ascii="Calibri Light" w:hAnsi="Calibri Light" w:cs="Calibri Light"/>
              </w:rPr>
              <w:t>08:30 - 10:00 Uhr</w:t>
            </w:r>
          </w:p>
        </w:tc>
        <w:tc>
          <w:tcPr>
            <w:tcW w:w="4110" w:type="dxa"/>
          </w:tcPr>
          <w:p w:rsidR="006A7801" w:rsidRPr="00D2068C" w:rsidRDefault="006A7801" w:rsidP="006A7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D2068C">
              <w:rPr>
                <w:rFonts w:ascii="Calibri Light" w:hAnsi="Calibri Light" w:cs="Calibri Light"/>
                <w:noProof/>
                <w:lang w:eastAsia="de-DE"/>
              </w:rPr>
              <w:drawing>
                <wp:inline distT="0" distB="0" distL="0" distR="0" wp14:anchorId="185E59F4" wp14:editId="76AD9A2A">
                  <wp:extent cx="428625" cy="428625"/>
                  <wp:effectExtent l="0" t="0" r="9525" b="9525"/>
                  <wp:docPr id="5" name="Bild 1" descr="GC Gruppe- Großhandel für SHK Haustechnik - Sanitär, Heizung, Kli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C Gruppe- Großhandel für SHK Haustechnik - Sanitär, Heizung, Kli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801" w:rsidRPr="00D2068C" w:rsidRDefault="006A7801" w:rsidP="006A7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  <w:p w:rsidR="006A7801" w:rsidRPr="00D2068C" w:rsidRDefault="006A7801" w:rsidP="006A7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D2068C">
              <w:rPr>
                <w:rFonts w:ascii="Calibri Light" w:hAnsi="Calibri Light" w:cs="Calibri Light"/>
                <w:b/>
              </w:rPr>
              <w:t>Gienger Haustechnik</w:t>
            </w:r>
          </w:p>
          <w:p w:rsidR="006A7801" w:rsidRPr="00D2068C" w:rsidRDefault="006A7801" w:rsidP="006A7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D2068C">
              <w:rPr>
                <w:rFonts w:ascii="Calibri Light" w:hAnsi="Calibri Light" w:cs="Calibri Light"/>
                <w:b/>
              </w:rPr>
              <w:t>Herr Florian Stix</w:t>
            </w:r>
          </w:p>
          <w:p w:rsidR="006A7801" w:rsidRPr="00D2068C" w:rsidRDefault="006A7801" w:rsidP="006A7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proofErr w:type="spellStart"/>
            <w:r w:rsidRPr="00D2068C">
              <w:rPr>
                <w:rFonts w:ascii="Calibri Light" w:hAnsi="Calibri Light" w:cs="Calibri Light"/>
                <w:b/>
              </w:rPr>
              <w:t>Innerlohener</w:t>
            </w:r>
            <w:proofErr w:type="spellEnd"/>
            <w:r w:rsidRPr="00D2068C">
              <w:rPr>
                <w:rFonts w:ascii="Calibri Light" w:hAnsi="Calibri Light" w:cs="Calibri Light"/>
                <w:b/>
              </w:rPr>
              <w:t xml:space="preserve"> Straße 3</w:t>
            </w:r>
          </w:p>
          <w:p w:rsidR="006A7801" w:rsidRPr="00D2068C" w:rsidRDefault="006A7801" w:rsidP="006A7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D2068C">
              <w:rPr>
                <w:rFonts w:ascii="Calibri Light" w:hAnsi="Calibri Light" w:cs="Calibri Light"/>
                <w:b/>
              </w:rPr>
              <w:t xml:space="preserve">83355 </w:t>
            </w:r>
            <w:proofErr w:type="spellStart"/>
            <w:r w:rsidRPr="00D2068C">
              <w:rPr>
                <w:rFonts w:ascii="Calibri Light" w:hAnsi="Calibri Light" w:cs="Calibri Light"/>
                <w:b/>
              </w:rPr>
              <w:t>Erlstätt</w:t>
            </w:r>
            <w:proofErr w:type="spellEnd"/>
          </w:p>
          <w:p w:rsidR="006A7801" w:rsidRPr="00D2068C" w:rsidRDefault="006A7801" w:rsidP="006A7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111" w:type="dxa"/>
          </w:tcPr>
          <w:p w:rsidR="006A7801" w:rsidRPr="00D2068C" w:rsidRDefault="006A7801" w:rsidP="006A7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D2068C">
              <w:rPr>
                <w:rFonts w:ascii="Calibri Light" w:hAnsi="Calibri Light" w:cs="Calibri Light"/>
                <w:noProof/>
                <w:lang w:eastAsia="de-DE"/>
              </w:rPr>
              <w:drawing>
                <wp:inline distT="0" distB="0" distL="0" distR="0" wp14:anchorId="7D0023C2" wp14:editId="0968B5E7">
                  <wp:extent cx="1019175" cy="492601"/>
                  <wp:effectExtent l="0" t="0" r="0" b="0"/>
                  <wp:docPr id="6" name="Bild 1" descr="http://www.gut-ising.de/files/images/icons/ico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ut-ising.de/files/images/icons/ico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772" cy="498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801" w:rsidRPr="00D2068C" w:rsidRDefault="006A7801" w:rsidP="006A7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D2068C">
              <w:rPr>
                <w:rFonts w:ascii="Calibri Light" w:hAnsi="Calibri Light" w:cs="Calibri Light"/>
                <w:b/>
              </w:rPr>
              <w:t xml:space="preserve">Gut </w:t>
            </w:r>
            <w:proofErr w:type="spellStart"/>
            <w:r w:rsidRPr="00D2068C">
              <w:rPr>
                <w:rFonts w:ascii="Calibri Light" w:hAnsi="Calibri Light" w:cs="Calibri Light"/>
                <w:b/>
              </w:rPr>
              <w:t>Ising</w:t>
            </w:r>
            <w:proofErr w:type="spellEnd"/>
          </w:p>
          <w:p w:rsidR="006A7801" w:rsidRPr="00D2068C" w:rsidRDefault="006A7801" w:rsidP="006A7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D2068C">
              <w:rPr>
                <w:rFonts w:ascii="Calibri Light" w:hAnsi="Calibri Light" w:cs="Calibri Light"/>
                <w:b/>
              </w:rPr>
              <w:t>Frau Laura Dörner</w:t>
            </w:r>
          </w:p>
          <w:p w:rsidR="006A7801" w:rsidRPr="00D2068C" w:rsidRDefault="006A7801" w:rsidP="006A7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D2068C">
              <w:rPr>
                <w:rFonts w:ascii="Calibri Light" w:hAnsi="Calibri Light" w:cs="Calibri Light"/>
                <w:b/>
              </w:rPr>
              <w:t>Kirchberg 3</w:t>
            </w:r>
          </w:p>
          <w:p w:rsidR="006A7801" w:rsidRPr="00D2068C" w:rsidRDefault="006A7801" w:rsidP="006A7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D2068C">
              <w:rPr>
                <w:rFonts w:ascii="Calibri Light" w:hAnsi="Calibri Light" w:cs="Calibri Light"/>
                <w:b/>
              </w:rPr>
              <w:t xml:space="preserve">83339 </w:t>
            </w:r>
            <w:proofErr w:type="spellStart"/>
            <w:r w:rsidRPr="00D2068C">
              <w:rPr>
                <w:rFonts w:ascii="Calibri Light" w:hAnsi="Calibri Light" w:cs="Calibri Light"/>
                <w:b/>
              </w:rPr>
              <w:t>Chieming</w:t>
            </w:r>
            <w:proofErr w:type="spellEnd"/>
          </w:p>
        </w:tc>
        <w:tc>
          <w:tcPr>
            <w:tcW w:w="4587" w:type="dxa"/>
          </w:tcPr>
          <w:p w:rsidR="006A7801" w:rsidRPr="00D2068C" w:rsidRDefault="006A7801" w:rsidP="006A7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D2068C">
              <w:rPr>
                <w:rFonts w:ascii="Calibri Light" w:hAnsi="Calibri Light" w:cs="Calibri Light"/>
                <w:noProof/>
                <w:lang w:eastAsia="de-DE"/>
              </w:rPr>
              <w:drawing>
                <wp:anchor distT="0" distB="0" distL="114300" distR="114300" simplePos="0" relativeHeight="251662336" behindDoc="0" locked="0" layoutInCell="1" allowOverlap="1" wp14:anchorId="11170C1A" wp14:editId="3C38093A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44450</wp:posOffset>
                  </wp:positionV>
                  <wp:extent cx="714375" cy="426720"/>
                  <wp:effectExtent l="0" t="0" r="9525" b="0"/>
                  <wp:wrapSquare wrapText="bothSides"/>
                  <wp:docPr id="10" name="Bild 1" descr="Bildergebnis für marx reise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marx reisen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42" t="20643" r="10648" b="35780"/>
                          <a:stretch/>
                        </pic:blipFill>
                        <pic:spPr bwMode="auto">
                          <a:xfrm>
                            <a:off x="0" y="0"/>
                            <a:ext cx="71437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7801" w:rsidRPr="00D2068C" w:rsidRDefault="006A7801" w:rsidP="006A7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  <w:p w:rsidR="006A7801" w:rsidRPr="00D2068C" w:rsidRDefault="006A7801" w:rsidP="006A7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  <w:p w:rsidR="006A7801" w:rsidRPr="00D2068C" w:rsidRDefault="006A7801" w:rsidP="006A7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  <w:p w:rsidR="006A7801" w:rsidRPr="00D2068C" w:rsidRDefault="006A7801" w:rsidP="006A7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D2068C">
              <w:rPr>
                <w:rFonts w:ascii="Calibri Light" w:hAnsi="Calibri Light" w:cs="Calibri Light"/>
                <w:b/>
              </w:rPr>
              <w:t>Marx Reisen</w:t>
            </w:r>
          </w:p>
          <w:p w:rsidR="006A7801" w:rsidRPr="00D2068C" w:rsidRDefault="006A7801" w:rsidP="006A7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D2068C">
              <w:rPr>
                <w:rFonts w:ascii="Calibri Light" w:hAnsi="Calibri Light" w:cs="Calibri Light"/>
                <w:b/>
              </w:rPr>
              <w:t xml:space="preserve">Anna Marx | Lisa </w:t>
            </w:r>
            <w:proofErr w:type="spellStart"/>
            <w:r w:rsidRPr="00D2068C">
              <w:rPr>
                <w:rFonts w:ascii="Calibri Light" w:hAnsi="Calibri Light" w:cs="Calibri Light"/>
                <w:b/>
              </w:rPr>
              <w:t>Schifflechner</w:t>
            </w:r>
            <w:proofErr w:type="spellEnd"/>
          </w:p>
          <w:p w:rsidR="006A7801" w:rsidRPr="00D2068C" w:rsidRDefault="006A7801" w:rsidP="006A7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proofErr w:type="spellStart"/>
            <w:r w:rsidRPr="00D2068C">
              <w:rPr>
                <w:rFonts w:ascii="Calibri Light" w:hAnsi="Calibri Light" w:cs="Calibri Light"/>
                <w:b/>
              </w:rPr>
              <w:t>Strohhof</w:t>
            </w:r>
            <w:proofErr w:type="spellEnd"/>
            <w:r w:rsidRPr="00D2068C">
              <w:rPr>
                <w:rFonts w:ascii="Calibri Light" w:hAnsi="Calibri Light" w:cs="Calibri Light"/>
                <w:b/>
              </w:rPr>
              <w:t xml:space="preserve"> 8</w:t>
            </w:r>
          </w:p>
          <w:p w:rsidR="006A7801" w:rsidRPr="00D2068C" w:rsidRDefault="006A7801" w:rsidP="006A7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D2068C">
              <w:rPr>
                <w:rFonts w:ascii="Calibri Light" w:hAnsi="Calibri Light" w:cs="Calibri Light"/>
                <w:b/>
              </w:rPr>
              <w:t xml:space="preserve">83413 </w:t>
            </w:r>
            <w:proofErr w:type="spellStart"/>
            <w:r w:rsidRPr="00D2068C">
              <w:rPr>
                <w:rFonts w:ascii="Calibri Light" w:hAnsi="Calibri Light" w:cs="Calibri Light"/>
                <w:b/>
              </w:rPr>
              <w:t>Fridolfing</w:t>
            </w:r>
            <w:proofErr w:type="spellEnd"/>
          </w:p>
          <w:p w:rsidR="006A7801" w:rsidRPr="00D2068C" w:rsidRDefault="006A7801" w:rsidP="006A7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  <w:tr w:rsidR="006A7801" w:rsidRPr="00D2068C" w:rsidTr="004913E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A7801" w:rsidRPr="00D2068C" w:rsidRDefault="006A7801" w:rsidP="006A7801">
            <w:pPr>
              <w:jc w:val="center"/>
              <w:rPr>
                <w:rFonts w:ascii="Calibri Light" w:hAnsi="Calibri Light" w:cs="Calibri Light"/>
              </w:rPr>
            </w:pPr>
            <w:r w:rsidRPr="00D2068C">
              <w:rPr>
                <w:rFonts w:ascii="Calibri Light" w:hAnsi="Calibri Light" w:cs="Calibri Light"/>
              </w:rPr>
              <w:t>10:00 - 10:30 Uhr</w:t>
            </w:r>
          </w:p>
        </w:tc>
        <w:tc>
          <w:tcPr>
            <w:tcW w:w="4110" w:type="dxa"/>
          </w:tcPr>
          <w:p w:rsidR="006A7801" w:rsidRPr="00D2068C" w:rsidRDefault="006A7801" w:rsidP="006A7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D2068C">
              <w:rPr>
                <w:rFonts w:ascii="Calibri Light" w:hAnsi="Calibri Light" w:cs="Calibri Light"/>
                <w:b/>
              </w:rPr>
              <w:t>Bustransfer</w:t>
            </w:r>
          </w:p>
        </w:tc>
        <w:tc>
          <w:tcPr>
            <w:tcW w:w="4111" w:type="dxa"/>
          </w:tcPr>
          <w:p w:rsidR="006A7801" w:rsidRPr="00D2068C" w:rsidRDefault="006A7801" w:rsidP="006A7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D2068C">
              <w:rPr>
                <w:rFonts w:ascii="Calibri Light" w:hAnsi="Calibri Light" w:cs="Calibri Light"/>
                <w:b/>
              </w:rPr>
              <w:t>Bustransfer</w:t>
            </w:r>
          </w:p>
        </w:tc>
        <w:tc>
          <w:tcPr>
            <w:tcW w:w="4587" w:type="dxa"/>
          </w:tcPr>
          <w:p w:rsidR="006A7801" w:rsidRPr="00D2068C" w:rsidRDefault="006A7801" w:rsidP="006A7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D2068C">
              <w:rPr>
                <w:rFonts w:ascii="Calibri Light" w:hAnsi="Calibri Light" w:cs="Calibri Light"/>
                <w:b/>
              </w:rPr>
              <w:t>Bustransfer</w:t>
            </w:r>
          </w:p>
        </w:tc>
      </w:tr>
      <w:tr w:rsidR="006A7801" w:rsidRPr="00D2068C" w:rsidTr="00491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A7801" w:rsidRPr="00D2068C" w:rsidRDefault="006A7801" w:rsidP="006A7801">
            <w:pPr>
              <w:jc w:val="center"/>
              <w:rPr>
                <w:rFonts w:ascii="Calibri Light" w:hAnsi="Calibri Light" w:cs="Calibri Light"/>
              </w:rPr>
            </w:pPr>
          </w:p>
          <w:p w:rsidR="006A7801" w:rsidRPr="00D2068C" w:rsidRDefault="006A7801" w:rsidP="006A7801">
            <w:pPr>
              <w:jc w:val="center"/>
              <w:rPr>
                <w:rFonts w:ascii="Calibri Light" w:hAnsi="Calibri Light" w:cs="Calibri Light"/>
              </w:rPr>
            </w:pPr>
            <w:r w:rsidRPr="00D2068C">
              <w:rPr>
                <w:rFonts w:ascii="Calibri Light" w:hAnsi="Calibri Light" w:cs="Calibri Light"/>
              </w:rPr>
              <w:t>10:30 - 12:00 Uhr</w:t>
            </w:r>
          </w:p>
        </w:tc>
        <w:tc>
          <w:tcPr>
            <w:tcW w:w="4110" w:type="dxa"/>
          </w:tcPr>
          <w:p w:rsidR="006A7801" w:rsidRPr="00D2068C" w:rsidRDefault="006A7801" w:rsidP="006A7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  <w:p w:rsidR="006A7801" w:rsidRPr="00D2068C" w:rsidRDefault="006A7801" w:rsidP="006A7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  <w:p w:rsidR="006A7801" w:rsidRPr="00D2068C" w:rsidRDefault="006A7801" w:rsidP="006A7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  <w:p w:rsidR="006A7801" w:rsidRPr="00D2068C" w:rsidRDefault="006A7801" w:rsidP="006A7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D2068C">
              <w:rPr>
                <w:rFonts w:ascii="Calibri Light" w:hAnsi="Calibri Light" w:cs="Calibri Light"/>
                <w:noProof/>
                <w:color w:val="4A4A4C"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4CC6D05C" wp14:editId="02342E8B">
                  <wp:simplePos x="0" y="0"/>
                  <wp:positionH relativeFrom="column">
                    <wp:posOffset>762635</wp:posOffset>
                  </wp:positionH>
                  <wp:positionV relativeFrom="paragraph">
                    <wp:posOffset>-482600</wp:posOffset>
                  </wp:positionV>
                  <wp:extent cx="685800" cy="295910"/>
                  <wp:effectExtent l="0" t="0" r="0" b="8890"/>
                  <wp:wrapSquare wrapText="bothSides"/>
                  <wp:docPr id="16" name="Bild 2" descr="Regnauer Vital-Ferienhä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gnauer Vital-Ferienhäuser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068C">
              <w:rPr>
                <w:rFonts w:ascii="Calibri Light" w:hAnsi="Calibri Light" w:cs="Calibri Light"/>
                <w:b/>
              </w:rPr>
              <w:t>Regnauer Fertigbau</w:t>
            </w:r>
          </w:p>
          <w:p w:rsidR="006A7801" w:rsidRPr="00D2068C" w:rsidRDefault="006A7801" w:rsidP="006A7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D2068C">
              <w:rPr>
                <w:rFonts w:ascii="Calibri Light" w:hAnsi="Calibri Light" w:cs="Calibri Light"/>
                <w:b/>
              </w:rPr>
              <w:t>GmbH &amp; Co. KG</w:t>
            </w:r>
          </w:p>
          <w:p w:rsidR="006A7801" w:rsidRPr="00D2068C" w:rsidRDefault="006A7801" w:rsidP="006A7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D2068C">
              <w:rPr>
                <w:rFonts w:ascii="Calibri Light" w:hAnsi="Calibri Light" w:cs="Calibri Light"/>
                <w:b/>
              </w:rPr>
              <w:t>Frau Michaela Hanzelic</w:t>
            </w:r>
          </w:p>
          <w:p w:rsidR="006A7801" w:rsidRPr="00D2068C" w:rsidRDefault="006A7801" w:rsidP="006A7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proofErr w:type="spellStart"/>
            <w:r w:rsidRPr="00D2068C">
              <w:rPr>
                <w:rFonts w:ascii="Calibri Light" w:hAnsi="Calibri Light" w:cs="Calibri Light"/>
                <w:b/>
              </w:rPr>
              <w:t>Pullacher</w:t>
            </w:r>
            <w:proofErr w:type="spellEnd"/>
            <w:r w:rsidRPr="00D2068C">
              <w:rPr>
                <w:rFonts w:ascii="Calibri Light" w:hAnsi="Calibri Light" w:cs="Calibri Light"/>
                <w:b/>
              </w:rPr>
              <w:t xml:space="preserve"> Straße 11</w:t>
            </w:r>
          </w:p>
          <w:p w:rsidR="006A7801" w:rsidRPr="00D2068C" w:rsidRDefault="006A7801" w:rsidP="006A7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D2068C">
              <w:rPr>
                <w:rFonts w:ascii="Calibri Light" w:hAnsi="Calibri Light" w:cs="Calibri Light"/>
                <w:b/>
              </w:rPr>
              <w:t xml:space="preserve">83358 </w:t>
            </w:r>
            <w:proofErr w:type="spellStart"/>
            <w:r w:rsidRPr="00D2068C">
              <w:rPr>
                <w:rFonts w:ascii="Calibri Light" w:hAnsi="Calibri Light" w:cs="Calibri Light"/>
                <w:b/>
              </w:rPr>
              <w:t>Seebruck</w:t>
            </w:r>
            <w:proofErr w:type="spellEnd"/>
          </w:p>
          <w:p w:rsidR="006A7801" w:rsidRPr="00D2068C" w:rsidRDefault="006A7801" w:rsidP="006A7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111" w:type="dxa"/>
          </w:tcPr>
          <w:p w:rsidR="006A7801" w:rsidRPr="00D2068C" w:rsidRDefault="006A7801" w:rsidP="006A7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  <w:p w:rsidR="006A7801" w:rsidRPr="00D2068C" w:rsidRDefault="006A7801" w:rsidP="006A7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  <w:p w:rsidR="006A7801" w:rsidRPr="00D2068C" w:rsidRDefault="006A7801" w:rsidP="006A7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  <w:p w:rsidR="006A7801" w:rsidRPr="00D2068C" w:rsidRDefault="006A7801" w:rsidP="006A7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D2068C">
              <w:rPr>
                <w:rFonts w:ascii="Calibri Light" w:hAnsi="Calibri Light" w:cs="Calibri Light"/>
                <w:noProof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26EA4B29" wp14:editId="05523460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-614680</wp:posOffset>
                  </wp:positionV>
                  <wp:extent cx="400050" cy="434975"/>
                  <wp:effectExtent l="0" t="0" r="0" b="3175"/>
                  <wp:wrapSquare wrapText="bothSides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068C">
              <w:rPr>
                <w:rFonts w:ascii="Calibri Light" w:hAnsi="Calibri Light" w:cs="Calibri Light"/>
                <w:b/>
              </w:rPr>
              <w:t>Kreisaltenheim Trostberg</w:t>
            </w:r>
          </w:p>
          <w:p w:rsidR="006A7801" w:rsidRPr="00D2068C" w:rsidRDefault="006A7801" w:rsidP="006A7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D2068C">
              <w:rPr>
                <w:rFonts w:ascii="Calibri Light" w:hAnsi="Calibri Light" w:cs="Calibri Light"/>
                <w:b/>
                <w:vanish/>
              </w:rPr>
              <w:t>Herr Ludwig Wimmere</w:t>
            </w:r>
            <w:r w:rsidRPr="00D2068C">
              <w:rPr>
                <w:rFonts w:ascii="Calibri Light" w:hAnsi="Calibri Light" w:cs="Calibri Light"/>
                <w:b/>
              </w:rPr>
              <w:t xml:space="preserve">Herr Stefan </w:t>
            </w:r>
            <w:proofErr w:type="spellStart"/>
            <w:r w:rsidRPr="00D2068C">
              <w:rPr>
                <w:rFonts w:ascii="Calibri Light" w:hAnsi="Calibri Light" w:cs="Calibri Light"/>
                <w:b/>
              </w:rPr>
              <w:t>Zollmann</w:t>
            </w:r>
            <w:proofErr w:type="spellEnd"/>
          </w:p>
          <w:p w:rsidR="006A7801" w:rsidRPr="00D2068C" w:rsidRDefault="006A7801" w:rsidP="006A7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proofErr w:type="spellStart"/>
            <w:r w:rsidRPr="00D2068C">
              <w:rPr>
                <w:rFonts w:ascii="Calibri Light" w:hAnsi="Calibri Light" w:cs="Calibri Light"/>
                <w:b/>
              </w:rPr>
              <w:t>Schedling</w:t>
            </w:r>
            <w:proofErr w:type="spellEnd"/>
            <w:r w:rsidRPr="00D2068C">
              <w:rPr>
                <w:rFonts w:ascii="Calibri Light" w:hAnsi="Calibri Light" w:cs="Calibri Light"/>
                <w:b/>
              </w:rPr>
              <w:t xml:space="preserve"> 8</w:t>
            </w:r>
          </w:p>
          <w:p w:rsidR="006A7801" w:rsidRPr="00D2068C" w:rsidRDefault="006A7801" w:rsidP="006A7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D2068C">
              <w:rPr>
                <w:rFonts w:ascii="Calibri Light" w:hAnsi="Calibri Light" w:cs="Calibri Light"/>
                <w:b/>
              </w:rPr>
              <w:t>83308 Trostberg</w:t>
            </w:r>
          </w:p>
        </w:tc>
        <w:tc>
          <w:tcPr>
            <w:tcW w:w="4587" w:type="dxa"/>
          </w:tcPr>
          <w:p w:rsidR="006A7801" w:rsidRPr="00D2068C" w:rsidRDefault="006A7801" w:rsidP="006A7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  <w:p w:rsidR="006A7801" w:rsidRPr="00D2068C" w:rsidRDefault="006A7801" w:rsidP="006A7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  <w:p w:rsidR="006A7801" w:rsidRPr="00D2068C" w:rsidRDefault="006A7801" w:rsidP="006A7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  <w:p w:rsidR="006A7801" w:rsidRPr="00D2068C" w:rsidRDefault="006A7801" w:rsidP="006A7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D2068C">
              <w:rPr>
                <w:rFonts w:ascii="Calibri Light" w:hAnsi="Calibri Light" w:cs="Calibri Light"/>
                <w:noProof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3DAFEE23" wp14:editId="214F9573">
                  <wp:simplePos x="0" y="0"/>
                  <wp:positionH relativeFrom="column">
                    <wp:posOffset>892810</wp:posOffset>
                  </wp:positionH>
                  <wp:positionV relativeFrom="paragraph">
                    <wp:posOffset>-480060</wp:posOffset>
                  </wp:positionV>
                  <wp:extent cx="933450" cy="325755"/>
                  <wp:effectExtent l="0" t="0" r="0" b="0"/>
                  <wp:wrapSquare wrapText="bothSides"/>
                  <wp:docPr id="12" name="Bild 1" descr="SILOKING Fütterungstechn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LOKING Fütterungstechn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068C">
              <w:rPr>
                <w:rFonts w:ascii="Calibri Light" w:hAnsi="Calibri Light" w:cs="Calibri Light"/>
                <w:b/>
              </w:rPr>
              <w:t>Siloking Mayer Maschinenbau GmbH</w:t>
            </w:r>
          </w:p>
          <w:p w:rsidR="006A7801" w:rsidRPr="00D2068C" w:rsidRDefault="006A7801" w:rsidP="006A7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D2068C">
              <w:rPr>
                <w:rFonts w:ascii="Calibri Light" w:hAnsi="Calibri Light" w:cs="Calibri Light"/>
                <w:b/>
              </w:rPr>
              <w:t xml:space="preserve">Veronika Mayer | Theresa </w:t>
            </w:r>
            <w:proofErr w:type="spellStart"/>
            <w:r w:rsidRPr="00D2068C">
              <w:rPr>
                <w:rFonts w:ascii="Calibri Light" w:hAnsi="Calibri Light" w:cs="Calibri Light"/>
                <w:b/>
              </w:rPr>
              <w:t>Krutzenbichler</w:t>
            </w:r>
            <w:proofErr w:type="spellEnd"/>
          </w:p>
          <w:p w:rsidR="006A7801" w:rsidRPr="00D2068C" w:rsidRDefault="006A7801" w:rsidP="006A7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D2068C">
              <w:rPr>
                <w:rFonts w:ascii="Calibri Light" w:hAnsi="Calibri Light" w:cs="Calibri Light"/>
                <w:b/>
              </w:rPr>
              <w:t>Kehlsteinstraße 4 | Salzburger Str. 1</w:t>
            </w:r>
          </w:p>
          <w:p w:rsidR="006A7801" w:rsidRPr="00D2068C" w:rsidRDefault="006A7801" w:rsidP="006A7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D2068C">
              <w:rPr>
                <w:rFonts w:ascii="Calibri Light" w:hAnsi="Calibri Light" w:cs="Calibri Light"/>
                <w:b/>
              </w:rPr>
              <w:t>84529 Tittmoning</w:t>
            </w:r>
          </w:p>
          <w:p w:rsidR="006A7801" w:rsidRPr="00D2068C" w:rsidRDefault="006A7801" w:rsidP="006A7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  <w:tr w:rsidR="006A7801" w:rsidRPr="00D2068C" w:rsidTr="004913E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A7801" w:rsidRPr="00D2068C" w:rsidRDefault="006A7801" w:rsidP="006A7801">
            <w:pPr>
              <w:jc w:val="center"/>
              <w:rPr>
                <w:rFonts w:ascii="Calibri Light" w:hAnsi="Calibri Light" w:cs="Calibri Light"/>
              </w:rPr>
            </w:pPr>
            <w:r w:rsidRPr="00D2068C">
              <w:rPr>
                <w:rFonts w:ascii="Calibri Light" w:hAnsi="Calibri Light" w:cs="Calibri Light"/>
              </w:rPr>
              <w:t>bis 12:45 Uhr</w:t>
            </w:r>
          </w:p>
        </w:tc>
        <w:tc>
          <w:tcPr>
            <w:tcW w:w="4110" w:type="dxa"/>
          </w:tcPr>
          <w:p w:rsidR="006A7801" w:rsidRPr="00D2068C" w:rsidRDefault="006A7801" w:rsidP="006A7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D2068C">
              <w:rPr>
                <w:rFonts w:ascii="Calibri Light" w:hAnsi="Calibri Light" w:cs="Calibri Light"/>
                <w:b/>
              </w:rPr>
              <w:t>Transfer zur Schule</w:t>
            </w:r>
          </w:p>
        </w:tc>
        <w:tc>
          <w:tcPr>
            <w:tcW w:w="4111" w:type="dxa"/>
          </w:tcPr>
          <w:p w:rsidR="006A7801" w:rsidRPr="00D2068C" w:rsidRDefault="006A7801" w:rsidP="006A7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D2068C">
              <w:rPr>
                <w:rFonts w:ascii="Calibri Light" w:hAnsi="Calibri Light" w:cs="Calibri Light"/>
                <w:b/>
              </w:rPr>
              <w:t>Transfer zur Schule</w:t>
            </w:r>
          </w:p>
        </w:tc>
        <w:tc>
          <w:tcPr>
            <w:tcW w:w="4587" w:type="dxa"/>
          </w:tcPr>
          <w:p w:rsidR="006A7801" w:rsidRDefault="006A7801" w:rsidP="006A7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D2068C">
              <w:rPr>
                <w:rFonts w:ascii="Calibri Light" w:hAnsi="Calibri Light" w:cs="Calibri Light"/>
                <w:b/>
              </w:rPr>
              <w:t>Transfer zur Schule</w:t>
            </w:r>
          </w:p>
          <w:p w:rsidR="006A7801" w:rsidRPr="00675579" w:rsidRDefault="006A7801" w:rsidP="006A7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:rsidR="00DA09EB" w:rsidRPr="00D31FD8" w:rsidRDefault="00DA09EB" w:rsidP="006A7801"/>
    <w:sectPr w:rsidR="00DA09EB" w:rsidRPr="00D31FD8" w:rsidSect="00A84387">
      <w:headerReference w:type="default" r:id="rId14"/>
      <w:footerReference w:type="default" r:id="rId15"/>
      <w:pgSz w:w="16838" w:h="11906" w:orient="landscape"/>
      <w:pgMar w:top="1077" w:right="964" w:bottom="567" w:left="964" w:header="16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4D6" w:rsidRDefault="00BF44D6" w:rsidP="00D31FD8">
      <w:pPr>
        <w:spacing w:after="0" w:line="240" w:lineRule="auto"/>
      </w:pPr>
      <w:r>
        <w:separator/>
      </w:r>
    </w:p>
  </w:endnote>
  <w:endnote w:type="continuationSeparator" w:id="0">
    <w:p w:rsidR="00BF44D6" w:rsidRDefault="00BF44D6" w:rsidP="00D3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lood Std">
    <w:panose1 w:val="03090602040405060206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stentabelle5dunkelAkzent4"/>
      <w:tblW w:w="14891" w:type="dxa"/>
      <w:tblLook w:val="04A0" w:firstRow="1" w:lastRow="0" w:firstColumn="1" w:lastColumn="0" w:noHBand="0" w:noVBand="1"/>
    </w:tblPr>
    <w:tblGrid>
      <w:gridCol w:w="2131"/>
      <w:gridCol w:w="3328"/>
      <w:gridCol w:w="3531"/>
      <w:gridCol w:w="2567"/>
      <w:gridCol w:w="3334"/>
    </w:tblGrid>
    <w:tr w:rsidR="00D31FD8" w:rsidTr="00D31FD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3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2131" w:type="dxa"/>
        </w:tcPr>
        <w:p w:rsidR="00D31FD8" w:rsidRPr="00961027" w:rsidRDefault="00D31FD8" w:rsidP="00D31FD8">
          <w:pPr>
            <w:pStyle w:val="Fuzeile"/>
            <w:rPr>
              <w:rFonts w:cstheme="minorHAnsi"/>
              <w:sz w:val="24"/>
            </w:rPr>
          </w:pPr>
          <w:r w:rsidRPr="00961027">
            <w:rPr>
              <w:rFonts w:cstheme="minorHAnsi"/>
              <w:sz w:val="24"/>
            </w:rPr>
            <w:t>Ansprechpartner:</w:t>
          </w:r>
        </w:p>
      </w:tc>
      <w:tc>
        <w:tcPr>
          <w:tcW w:w="3328" w:type="dxa"/>
        </w:tcPr>
        <w:p w:rsidR="00D31FD8" w:rsidRPr="00961027" w:rsidRDefault="00D31FD8" w:rsidP="00D31FD8">
          <w:pPr>
            <w:pStyle w:val="Fuzeil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24"/>
            </w:rPr>
          </w:pPr>
          <w:r>
            <w:rPr>
              <w:rFonts w:cstheme="minorHAnsi"/>
              <w:b w:val="0"/>
              <w:sz w:val="24"/>
            </w:rPr>
            <w:t>Fr. Musterfrau</w:t>
          </w:r>
        </w:p>
        <w:p w:rsidR="00D31FD8" w:rsidRPr="00936B9A" w:rsidRDefault="00D31FD8" w:rsidP="00D31FD8">
          <w:pPr>
            <w:pStyle w:val="Fuzeil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</w:rPr>
          </w:pPr>
          <w:r w:rsidRPr="00961027">
            <w:rPr>
              <w:rFonts w:cstheme="minorHAnsi"/>
              <w:b w:val="0"/>
              <w:sz w:val="24"/>
            </w:rPr>
            <w:t>012345678</w:t>
          </w:r>
        </w:p>
      </w:tc>
      <w:tc>
        <w:tcPr>
          <w:tcW w:w="3531" w:type="dxa"/>
        </w:tcPr>
        <w:p w:rsidR="00D31FD8" w:rsidRPr="00961027" w:rsidRDefault="00D31FD8" w:rsidP="00D31FD8">
          <w:pPr>
            <w:pStyle w:val="Fuzeil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24"/>
            </w:rPr>
          </w:pPr>
          <w:r>
            <w:rPr>
              <w:rFonts w:cstheme="minorHAnsi"/>
              <w:b w:val="0"/>
              <w:sz w:val="24"/>
            </w:rPr>
            <w:t>Hr. Mustermann</w:t>
          </w:r>
        </w:p>
        <w:p w:rsidR="00D31FD8" w:rsidRPr="00961027" w:rsidRDefault="00D31FD8" w:rsidP="00D31FD8">
          <w:pPr>
            <w:pStyle w:val="Fuzeil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24"/>
            </w:rPr>
          </w:pPr>
          <w:r w:rsidRPr="00961027">
            <w:rPr>
              <w:rFonts w:cstheme="minorHAnsi"/>
              <w:b w:val="0"/>
              <w:sz w:val="24"/>
            </w:rPr>
            <w:t>012345678</w:t>
          </w:r>
        </w:p>
      </w:tc>
      <w:tc>
        <w:tcPr>
          <w:tcW w:w="2567" w:type="dxa"/>
        </w:tcPr>
        <w:p w:rsidR="00D31FD8" w:rsidRPr="00961027" w:rsidRDefault="00D31FD8" w:rsidP="00D31FD8">
          <w:pPr>
            <w:pStyle w:val="Fuzeil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24"/>
            </w:rPr>
          </w:pPr>
          <w:r>
            <w:rPr>
              <w:rFonts w:cstheme="minorHAnsi"/>
              <w:b w:val="0"/>
              <w:sz w:val="24"/>
            </w:rPr>
            <w:t>Hr. Mustermann</w:t>
          </w:r>
        </w:p>
        <w:p w:rsidR="00D31FD8" w:rsidRPr="00961027" w:rsidRDefault="00D31FD8" w:rsidP="00D31FD8">
          <w:pPr>
            <w:pStyle w:val="Fuzeil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24"/>
            </w:rPr>
          </w:pPr>
          <w:r w:rsidRPr="00961027">
            <w:rPr>
              <w:rFonts w:cstheme="minorHAnsi"/>
              <w:b w:val="0"/>
              <w:sz w:val="24"/>
            </w:rPr>
            <w:t>012345678</w:t>
          </w:r>
        </w:p>
      </w:tc>
      <w:tc>
        <w:tcPr>
          <w:tcW w:w="3334" w:type="dxa"/>
        </w:tcPr>
        <w:p w:rsidR="00D31FD8" w:rsidRPr="00961027" w:rsidRDefault="00D31FD8" w:rsidP="00D31FD8">
          <w:pPr>
            <w:pStyle w:val="Fuzeil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b w:val="0"/>
              <w:sz w:val="24"/>
            </w:rPr>
          </w:pPr>
          <w:r>
            <w:rPr>
              <w:rFonts w:ascii="Calibri" w:hAnsi="Calibri" w:cs="Calibri"/>
              <w:b w:val="0"/>
              <w:sz w:val="24"/>
            </w:rPr>
            <w:t>Hr. Mustermann</w:t>
          </w:r>
        </w:p>
        <w:p w:rsidR="00D31FD8" w:rsidRPr="00936B9A" w:rsidRDefault="00D31FD8" w:rsidP="00D31FD8">
          <w:pPr>
            <w:pStyle w:val="Fuzeil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</w:rPr>
          </w:pPr>
          <w:r w:rsidRPr="00961027">
            <w:rPr>
              <w:rFonts w:ascii="Calibri" w:hAnsi="Calibri" w:cs="Calibri"/>
              <w:b w:val="0"/>
              <w:sz w:val="24"/>
            </w:rPr>
            <w:t>012345678</w:t>
          </w:r>
        </w:p>
      </w:tc>
    </w:tr>
  </w:tbl>
  <w:p w:rsidR="00D31FD8" w:rsidRDefault="00D31FD8" w:rsidP="00D31F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4D6" w:rsidRDefault="00BF44D6" w:rsidP="00D31FD8">
      <w:pPr>
        <w:spacing w:after="0" w:line="240" w:lineRule="auto"/>
      </w:pPr>
      <w:r>
        <w:separator/>
      </w:r>
    </w:p>
  </w:footnote>
  <w:footnote w:type="continuationSeparator" w:id="0">
    <w:p w:rsidR="00BF44D6" w:rsidRDefault="00BF44D6" w:rsidP="00D31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3A9" w:rsidRDefault="00A8438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39" behindDoc="0" locked="0" layoutInCell="1" allowOverlap="1" wp14:anchorId="7B84223C" wp14:editId="17225681">
          <wp:simplePos x="0" y="0"/>
          <wp:positionH relativeFrom="margin">
            <wp:posOffset>-1015365</wp:posOffset>
          </wp:positionH>
          <wp:positionV relativeFrom="margin">
            <wp:posOffset>-5328062</wp:posOffset>
          </wp:positionV>
          <wp:extent cx="12553950" cy="5022850"/>
          <wp:effectExtent l="0" t="0" r="0" b="6350"/>
          <wp:wrapSquare wrapText="bothSides"/>
          <wp:docPr id="3" name="Bild 3" descr="C:\Users\aberger.franziska\AppData\Local\Microsoft\Windows\INetCache\Content.Word\fotofghxcfgvhbjnkm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berger.franziska\AppData\Local\Microsoft\Windows\INetCache\Content.Word\fotofghxcfgvhbjnkm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2375" b="43864"/>
                  <a:stretch/>
                </pic:blipFill>
                <pic:spPr bwMode="auto">
                  <a:xfrm>
                    <a:off x="0" y="0"/>
                    <a:ext cx="12553950" cy="5022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26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95C8EB" wp14:editId="5D49A3A1">
              <wp:simplePos x="0" y="0"/>
              <wp:positionH relativeFrom="column">
                <wp:posOffset>-605155</wp:posOffset>
              </wp:positionH>
              <wp:positionV relativeFrom="paragraph">
                <wp:posOffset>-628015</wp:posOffset>
              </wp:positionV>
              <wp:extent cx="10669180" cy="1278427"/>
              <wp:effectExtent l="0" t="0" r="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9180" cy="12784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06261" w:rsidRPr="004B158B" w:rsidRDefault="00206261" w:rsidP="00206261">
                          <w:pPr>
                            <w:jc w:val="center"/>
                            <w:rPr>
                              <w:rFonts w:ascii="Flood Std" w:hAnsi="Flood Std"/>
                              <w:color w:val="002F51" w:themeColor="accent4"/>
                              <w:sz w:val="136"/>
                              <w:szCs w:val="136"/>
                            </w:rPr>
                          </w:pPr>
                          <w:r w:rsidRPr="004B158B">
                            <w:rPr>
                              <w:rFonts w:ascii="Flood Std" w:hAnsi="Flood Std"/>
                              <w:color w:val="002F51" w:themeColor="accent4"/>
                              <w:sz w:val="136"/>
                              <w:szCs w:val="136"/>
                            </w:rPr>
                            <w:t xml:space="preserve">Roadshow - </w:t>
                          </w:r>
                          <w:proofErr w:type="spellStart"/>
                          <w:r w:rsidRPr="004B158B">
                            <w:rPr>
                              <w:rFonts w:ascii="Flood Std" w:hAnsi="Flood Std"/>
                              <w:color w:val="002F51" w:themeColor="accent4"/>
                              <w:sz w:val="136"/>
                              <w:szCs w:val="136"/>
                            </w:rPr>
                            <w:t>Tourpla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95C8EB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-47.65pt;margin-top:-49.45pt;width:840.1pt;height:10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" filled="f" stroked="f" strokeweight=".5pt">
              <v:textbox>
                <w:txbxContent>
                  <w:p w:rsidR="00206261" w:rsidRPr="004B158B" w:rsidRDefault="00206261" w:rsidP="00206261">
                    <w:pPr>
                      <w:jc w:val="center"/>
                      <w:rPr>
                        <w:rFonts w:ascii="Flood Std" w:hAnsi="Flood Std"/>
                        <w:color w:val="002F51" w:themeColor="accent4"/>
                        <w:sz w:val="136"/>
                        <w:szCs w:val="136"/>
                      </w:rPr>
                    </w:pPr>
                    <w:r w:rsidRPr="004B158B">
                      <w:rPr>
                        <w:rFonts w:ascii="Flood Std" w:hAnsi="Flood Std"/>
                        <w:color w:val="002F51" w:themeColor="accent4"/>
                        <w:sz w:val="136"/>
                        <w:szCs w:val="136"/>
                      </w:rPr>
                      <w:t xml:space="preserve">Roadshow - </w:t>
                    </w:r>
                    <w:proofErr w:type="spellStart"/>
                    <w:r w:rsidRPr="004B158B">
                      <w:rPr>
                        <w:rFonts w:ascii="Flood Std" w:hAnsi="Flood Std"/>
                        <w:color w:val="002F51" w:themeColor="accent4"/>
                        <w:sz w:val="136"/>
                        <w:szCs w:val="136"/>
                      </w:rPr>
                      <w:t>Tourpla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7F"/>
    <w:rsid w:val="001B42A7"/>
    <w:rsid w:val="00206261"/>
    <w:rsid w:val="002A5788"/>
    <w:rsid w:val="00392D7F"/>
    <w:rsid w:val="003D5919"/>
    <w:rsid w:val="004913E9"/>
    <w:rsid w:val="006A7801"/>
    <w:rsid w:val="009165DD"/>
    <w:rsid w:val="00A84387"/>
    <w:rsid w:val="00BF44D6"/>
    <w:rsid w:val="00D31FD8"/>
    <w:rsid w:val="00DA09EB"/>
    <w:rsid w:val="00E54994"/>
    <w:rsid w:val="00F456CA"/>
    <w:rsid w:val="00F7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50C9D3-7CFB-42D7-BE78-D64AF2DE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1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1FD8"/>
  </w:style>
  <w:style w:type="paragraph" w:styleId="Fuzeile">
    <w:name w:val="footer"/>
    <w:basedOn w:val="Standard"/>
    <w:link w:val="FuzeileZchn"/>
    <w:uiPriority w:val="99"/>
    <w:unhideWhenUsed/>
    <w:rsid w:val="00D31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1FD8"/>
  </w:style>
  <w:style w:type="table" w:styleId="Listentabelle5dunkelAkzent6">
    <w:name w:val="List Table 5 Dark Accent 6"/>
    <w:basedOn w:val="NormaleTabelle"/>
    <w:uiPriority w:val="50"/>
    <w:rsid w:val="00D31F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BF51" w:themeColor="accent6"/>
        <w:left w:val="single" w:sz="24" w:space="0" w:color="ADBF51" w:themeColor="accent6"/>
        <w:bottom w:val="single" w:sz="24" w:space="0" w:color="ADBF51" w:themeColor="accent6"/>
        <w:right w:val="single" w:sz="24" w:space="0" w:color="ADBF51" w:themeColor="accent6"/>
      </w:tblBorders>
    </w:tblPr>
    <w:tcPr>
      <w:shd w:val="clear" w:color="auto" w:fill="ADBF5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31F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F51" w:themeColor="accent4"/>
        <w:left w:val="single" w:sz="24" w:space="0" w:color="002F51" w:themeColor="accent4"/>
        <w:bottom w:val="single" w:sz="24" w:space="0" w:color="002F51" w:themeColor="accent4"/>
        <w:right w:val="single" w:sz="24" w:space="0" w:color="002F51" w:themeColor="accent4"/>
      </w:tblBorders>
    </w:tblPr>
    <w:tcPr>
      <w:shd w:val="clear" w:color="auto" w:fill="002F5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itternetztabelle5dunkelAkzent6">
    <w:name w:val="Grid Table 5 Dark Accent 6"/>
    <w:basedOn w:val="NormaleTabelle"/>
    <w:uiPriority w:val="50"/>
    <w:rsid w:val="006A78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2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BF5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BF5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BF5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BF51" w:themeFill="accent6"/>
      </w:tcPr>
    </w:tblStylePr>
    <w:tblStylePr w:type="band1Vert">
      <w:tblPr/>
      <w:tcPr>
        <w:shd w:val="clear" w:color="auto" w:fill="DEE5B9" w:themeFill="accent6" w:themeFillTint="66"/>
      </w:tcPr>
    </w:tblStylePr>
    <w:tblStylePr w:type="band1Horz">
      <w:tblPr/>
      <w:tcPr>
        <w:shd w:val="clear" w:color="auto" w:fill="DEE5B9" w:themeFill="accent6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4913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96D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96D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996D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996D2" w:themeFill="accent5"/>
      </w:tcPr>
    </w:tblStylePr>
    <w:tblStylePr w:type="band1Vert">
      <w:tblPr/>
      <w:tcPr>
        <w:shd w:val="clear" w:color="auto" w:fill="B6D4ED" w:themeFill="accent5" w:themeFillTint="66"/>
      </w:tcPr>
    </w:tblStylePr>
    <w:tblStylePr w:type="band1Horz">
      <w:tblPr/>
      <w:tcPr>
        <w:shd w:val="clear" w:color="auto" w:fill="B6D4ED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regnauer-objektbau.de/index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CHIEMGAU WIRTSCHAFT">
      <a:dk1>
        <a:srgbClr val="002E50"/>
      </a:dk1>
      <a:lt1>
        <a:sysClr val="window" lastClr="FFFFFF"/>
      </a:lt1>
      <a:dk2>
        <a:srgbClr val="002F51"/>
      </a:dk2>
      <a:lt2>
        <a:srgbClr val="DBEFF9"/>
      </a:lt2>
      <a:accent1>
        <a:srgbClr val="ADBF51"/>
      </a:accent1>
      <a:accent2>
        <a:srgbClr val="4996D2"/>
      </a:accent2>
      <a:accent3>
        <a:srgbClr val="ADBF51"/>
      </a:accent3>
      <a:accent4>
        <a:srgbClr val="002F51"/>
      </a:accent4>
      <a:accent5>
        <a:srgbClr val="4996D2"/>
      </a:accent5>
      <a:accent6>
        <a:srgbClr val="ADBF51"/>
      </a:accent6>
      <a:hlink>
        <a:srgbClr val="4996D2"/>
      </a:hlink>
      <a:folHlink>
        <a:srgbClr val="ADBF5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9DE71-BDFF-4B9E-BDF5-6639D6DD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Traunstein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rger, Franziska</dc:creator>
  <cp:keywords/>
  <dc:description/>
  <cp:lastModifiedBy>Aberger, Franziska</cp:lastModifiedBy>
  <cp:revision>6</cp:revision>
  <dcterms:created xsi:type="dcterms:W3CDTF">2021-08-03T10:31:00Z</dcterms:created>
  <dcterms:modified xsi:type="dcterms:W3CDTF">2021-09-27T08:38:00Z</dcterms:modified>
</cp:coreProperties>
</file>